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71384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２</w:t>
      </w:r>
      <w:r w:rsidR="0017170E" w:rsidRPr="0071384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71384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２</w:t>
      </w:r>
      <w:r w:rsidR="0017170E" w:rsidRPr="0071384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713842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A6219D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6219D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警察</w:t>
      </w:r>
      <w:r w:rsidR="00716206" w:rsidRPr="00A6219D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A6219D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A6219D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A6219D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A6219D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A6219D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6219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6219D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6219D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 崎　大 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6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6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 田　忠 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C2112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7"/>
              </w:rPr>
              <w:t>公明</w:t>
            </w:r>
            <w:r w:rsidRPr="00FC2112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7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 浦　寿 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Default="00FC2112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C2112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2092163072"/>
              </w:rPr>
              <w:t>無所</w:t>
            </w:r>
            <w:r w:rsidRPr="00FC2112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2092163072"/>
              </w:rPr>
              <w:t>属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 野　修 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 林　克 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8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 井　和 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やまのは　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 田　賢 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 谷　眞 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6219D" w:rsidRPr="00664CC3" w:rsidTr="00A6219D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219D" w:rsidRPr="00664CC3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219D" w:rsidRDefault="00A6219D" w:rsidP="00A6219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 木　 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19D" w:rsidRPr="00664CC3" w:rsidRDefault="00A6219D" w:rsidP="00A6219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61" w:rsidRDefault="00CA6261">
      <w:r>
        <w:separator/>
      </w:r>
    </w:p>
  </w:endnote>
  <w:endnote w:type="continuationSeparator" w:id="0">
    <w:p w:rsidR="00CA6261" w:rsidRDefault="00CA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61" w:rsidRDefault="00CA6261">
      <w:r>
        <w:separator/>
      </w:r>
    </w:p>
  </w:footnote>
  <w:footnote w:type="continuationSeparator" w:id="0">
    <w:p w:rsidR="00CA6261" w:rsidRDefault="00CA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3842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0B5A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A42F9E"/>
    <w:rsid w:val="00A6219D"/>
    <w:rsid w:val="00A93384"/>
    <w:rsid w:val="00A9379F"/>
    <w:rsid w:val="00AA7CE4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069A"/>
    <w:rsid w:val="00C977D0"/>
    <w:rsid w:val="00CA05F9"/>
    <w:rsid w:val="00CA2AC3"/>
    <w:rsid w:val="00CA38C4"/>
    <w:rsid w:val="00CA6261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C2112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080B6E-8C83-4596-B574-27C9644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9-09-26T02:14:00Z</cp:lastPrinted>
  <dcterms:created xsi:type="dcterms:W3CDTF">2020-03-10T08:27:00Z</dcterms:created>
  <dcterms:modified xsi:type="dcterms:W3CDTF">2020-03-10T08:27:00Z</dcterms:modified>
</cp:coreProperties>
</file>